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9" w:type="dxa"/>
        <w:jc w:val="center"/>
        <w:tblInd w:w="-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0"/>
        <w:gridCol w:w="2299"/>
        <w:gridCol w:w="2349"/>
        <w:gridCol w:w="2610"/>
        <w:gridCol w:w="2790"/>
        <w:gridCol w:w="2160"/>
        <w:gridCol w:w="1791"/>
      </w:tblGrid>
      <w:tr w:rsidR="00782AB2" w:rsidRPr="00782AB2" w:rsidTr="006864F6">
        <w:trPr>
          <w:trHeight w:val="321"/>
          <w:jc w:val="center"/>
        </w:trPr>
        <w:tc>
          <w:tcPr>
            <w:tcW w:w="860" w:type="dxa"/>
            <w:vMerge w:val="restart"/>
            <w:shd w:val="clear" w:color="auto" w:fill="E36C0A" w:themeFill="accent6" w:themeFillShade="BF"/>
          </w:tcPr>
          <w:p w:rsidR="00782AB2" w:rsidRPr="00782AB2" w:rsidRDefault="00782AB2" w:rsidP="006864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2AB2">
              <w:rPr>
                <w:rFonts w:asciiTheme="minorHAnsi" w:hAnsi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2299" w:type="dxa"/>
            <w:vMerge w:val="restart"/>
            <w:shd w:val="clear" w:color="auto" w:fill="E36C0A" w:themeFill="accent6" w:themeFillShade="BF"/>
          </w:tcPr>
          <w:p w:rsidR="00782AB2" w:rsidRPr="00782AB2" w:rsidRDefault="00782AB2" w:rsidP="006864F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2AB2">
              <w:rPr>
                <w:rFonts w:asciiTheme="minorHAnsi" w:hAnsiTheme="minorHAnsi"/>
                <w:b/>
                <w:sz w:val="22"/>
                <w:szCs w:val="22"/>
              </w:rPr>
              <w:t>Kindergarten</w:t>
            </w:r>
          </w:p>
        </w:tc>
        <w:tc>
          <w:tcPr>
            <w:tcW w:w="2349" w:type="dxa"/>
            <w:vMerge w:val="restart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782AB2" w:rsidRPr="00782AB2" w:rsidRDefault="00782AB2" w:rsidP="006864F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2AB2">
              <w:rPr>
                <w:rFonts w:asciiTheme="minorHAnsi" w:hAnsiTheme="minorHAnsi"/>
                <w:b/>
                <w:sz w:val="22"/>
                <w:szCs w:val="22"/>
              </w:rPr>
              <w:t>Grade 1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782AB2" w:rsidRPr="00782AB2" w:rsidRDefault="00782AB2" w:rsidP="006864F6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 w:rsidRPr="00782AB2">
              <w:rPr>
                <w:rFonts w:asciiTheme="minorHAnsi" w:hAnsiTheme="minorHAnsi"/>
                <w:b/>
                <w:sz w:val="22"/>
                <w:szCs w:val="22"/>
              </w:rPr>
              <w:t>Grade 2</w:t>
            </w:r>
          </w:p>
        </w:tc>
        <w:tc>
          <w:tcPr>
            <w:tcW w:w="2790" w:type="dxa"/>
            <w:vMerge w:val="restart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782AB2" w:rsidRPr="00782AB2" w:rsidRDefault="00782AB2" w:rsidP="006864F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2AB2">
              <w:rPr>
                <w:rFonts w:asciiTheme="minorHAnsi" w:hAnsiTheme="minorHAnsi"/>
                <w:b/>
                <w:sz w:val="22"/>
                <w:szCs w:val="22"/>
              </w:rPr>
              <w:t>Grade 3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782AB2" w:rsidRPr="00782AB2" w:rsidRDefault="00782AB2" w:rsidP="006864F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2AB2">
              <w:rPr>
                <w:rFonts w:asciiTheme="minorHAnsi" w:hAnsiTheme="minorHAnsi"/>
                <w:b/>
                <w:sz w:val="22"/>
                <w:szCs w:val="22"/>
              </w:rPr>
              <w:t>Grade 4</w:t>
            </w:r>
          </w:p>
        </w:tc>
      </w:tr>
      <w:tr w:rsidR="00782AB2" w:rsidRPr="00782AB2" w:rsidTr="006864F6">
        <w:trPr>
          <w:trHeight w:val="294"/>
          <w:jc w:val="center"/>
        </w:trPr>
        <w:tc>
          <w:tcPr>
            <w:tcW w:w="860" w:type="dxa"/>
            <w:vMerge/>
            <w:shd w:val="clear" w:color="auto" w:fill="E36C0A" w:themeFill="accent6" w:themeFillShade="BF"/>
          </w:tcPr>
          <w:p w:rsidR="00782AB2" w:rsidRPr="00782AB2" w:rsidRDefault="00782AB2" w:rsidP="006864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shd w:val="clear" w:color="auto" w:fill="E36C0A" w:themeFill="accent6" w:themeFillShade="BF"/>
          </w:tcPr>
          <w:p w:rsidR="00782AB2" w:rsidRPr="00782AB2" w:rsidRDefault="00782AB2" w:rsidP="006864F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782AB2" w:rsidRPr="00782AB2" w:rsidRDefault="00782AB2" w:rsidP="006864F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782AB2" w:rsidRPr="00782AB2" w:rsidRDefault="00782AB2" w:rsidP="006864F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782AB2" w:rsidRPr="00782AB2" w:rsidRDefault="00782AB2" w:rsidP="006864F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782AB2" w:rsidRPr="00782AB2" w:rsidRDefault="00782AB2" w:rsidP="006864F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2AB2">
              <w:rPr>
                <w:rFonts w:asciiTheme="minorHAnsi" w:hAnsiTheme="minorHAnsi"/>
                <w:b/>
                <w:sz w:val="22"/>
                <w:szCs w:val="22"/>
              </w:rPr>
              <w:t>Choi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782AB2" w:rsidRPr="00782AB2" w:rsidRDefault="00782AB2" w:rsidP="006864F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2AB2">
              <w:rPr>
                <w:rFonts w:asciiTheme="minorHAnsi" w:hAnsiTheme="minorHAnsi"/>
                <w:b/>
                <w:sz w:val="22"/>
                <w:szCs w:val="22"/>
              </w:rPr>
              <w:t>String</w:t>
            </w:r>
          </w:p>
        </w:tc>
      </w:tr>
      <w:tr w:rsidR="00782AB2" w:rsidRPr="00782AB2" w:rsidTr="006864F6">
        <w:trPr>
          <w:trHeight w:val="726"/>
          <w:jc w:val="center"/>
        </w:trPr>
        <w:tc>
          <w:tcPr>
            <w:tcW w:w="860" w:type="dxa"/>
          </w:tcPr>
          <w:p w:rsidR="00782AB2" w:rsidRPr="00782AB2" w:rsidRDefault="00782AB2" w:rsidP="006864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2AB2">
              <w:rPr>
                <w:rFonts w:asciiTheme="minorHAnsi" w:hAnsiTheme="minorHAnsi"/>
                <w:b/>
                <w:sz w:val="22"/>
                <w:szCs w:val="22"/>
              </w:rPr>
              <w:t>Sept.</w:t>
            </w:r>
          </w:p>
        </w:tc>
        <w:tc>
          <w:tcPr>
            <w:tcW w:w="2299" w:type="dxa"/>
          </w:tcPr>
          <w:p w:rsidR="00782AB2" w:rsidRPr="00782AB2" w:rsidRDefault="00782AB2" w:rsidP="006864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 xml:space="preserve">Welcome to Music: </w:t>
            </w:r>
            <w:proofErr w:type="spellStart"/>
            <w:r w:rsidRPr="00782AB2">
              <w:rPr>
                <w:rFonts w:asciiTheme="minorHAnsi" w:hAnsiTheme="minorHAnsi"/>
                <w:sz w:val="22"/>
                <w:szCs w:val="22"/>
              </w:rPr>
              <w:t>ta</w:t>
            </w:r>
            <w:proofErr w:type="spellEnd"/>
            <w:r w:rsidRPr="00782AB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782AB2">
              <w:rPr>
                <w:rFonts w:asciiTheme="minorHAnsi" w:hAnsiTheme="minorHAnsi"/>
                <w:sz w:val="22"/>
                <w:szCs w:val="22"/>
              </w:rPr>
              <w:t>titi</w:t>
            </w:r>
            <w:proofErr w:type="spellEnd"/>
            <w:r w:rsidRPr="00782AB2">
              <w:rPr>
                <w:rFonts w:asciiTheme="minorHAnsi" w:hAnsiTheme="minorHAnsi"/>
                <w:sz w:val="22"/>
                <w:szCs w:val="22"/>
              </w:rPr>
              <w:t>, singing vs. speaking voice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Li - Music Elements</w:t>
            </w:r>
          </w:p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Fitzer - Get the Beat: Beat, high, middle, low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Li - Introduction to Singing and Rhythm</w:t>
            </w:r>
          </w:p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 xml:space="preserve">Fitzer - I Like </w:t>
            </w:r>
            <w:proofErr w:type="spellStart"/>
            <w:r w:rsidRPr="00782AB2">
              <w:rPr>
                <w:rFonts w:asciiTheme="minorHAnsi" w:hAnsiTheme="minorHAnsi"/>
                <w:sz w:val="22"/>
                <w:szCs w:val="22"/>
              </w:rPr>
              <w:t>Singin</w:t>
            </w:r>
            <w:proofErr w:type="spellEnd"/>
            <w:r w:rsidRPr="00782AB2">
              <w:rPr>
                <w:rFonts w:asciiTheme="minorHAnsi" w:hAnsiTheme="minorHAnsi"/>
                <w:sz w:val="22"/>
                <w:szCs w:val="22"/>
              </w:rPr>
              <w:t>’: syncopation, ABA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Major Scales, Form, Introduction to Singing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Holding instrument/ instrument parts and function</w:t>
            </w:r>
          </w:p>
        </w:tc>
      </w:tr>
      <w:tr w:rsidR="00782AB2" w:rsidRPr="00782AB2" w:rsidTr="006864F6">
        <w:trPr>
          <w:trHeight w:val="717"/>
          <w:jc w:val="center"/>
        </w:trPr>
        <w:tc>
          <w:tcPr>
            <w:tcW w:w="860" w:type="dxa"/>
          </w:tcPr>
          <w:p w:rsidR="00782AB2" w:rsidRPr="00782AB2" w:rsidRDefault="00782AB2" w:rsidP="006864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2AB2">
              <w:rPr>
                <w:rFonts w:asciiTheme="minorHAnsi" w:hAnsiTheme="minorHAnsi"/>
                <w:b/>
                <w:sz w:val="22"/>
                <w:szCs w:val="22"/>
              </w:rPr>
              <w:t>Oct.</w:t>
            </w:r>
          </w:p>
        </w:tc>
        <w:tc>
          <w:tcPr>
            <w:tcW w:w="2299" w:type="dxa"/>
          </w:tcPr>
          <w:p w:rsidR="00782AB2" w:rsidRPr="00782AB2" w:rsidRDefault="00782AB2" w:rsidP="006864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Fall, Shapes: Beat, Matching tone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Turkeys and Pumpkins: soft, lullaby, vers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Li - Scale Steps using Roman Numerals</w:t>
            </w:r>
          </w:p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Fitzer - Thanksgiving and Halloween: ties, percussion family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Li - Rhythm and Melody</w:t>
            </w:r>
            <w:r w:rsidRPr="00782AB2"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  <w:t xml:space="preserve">, </w:t>
            </w:r>
          </w:p>
          <w:p w:rsidR="00782AB2" w:rsidRPr="00782AB2" w:rsidRDefault="00782AB2" w:rsidP="006864F6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782AB2"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  <w:t>Introduction to the Recorder</w:t>
            </w:r>
          </w:p>
          <w:p w:rsidR="00782AB2" w:rsidRPr="00782AB2" w:rsidRDefault="00782AB2" w:rsidP="006864F6">
            <w:pPr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782AB2"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  <w:t>Fitzer - Seasons – Autumn: ¾, dotted-half note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Major and Minor, Form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Fingerings/position</w:t>
            </w:r>
          </w:p>
        </w:tc>
      </w:tr>
      <w:tr w:rsidR="00782AB2" w:rsidRPr="00782AB2" w:rsidTr="006864F6">
        <w:trPr>
          <w:trHeight w:val="537"/>
          <w:jc w:val="center"/>
        </w:trPr>
        <w:tc>
          <w:tcPr>
            <w:tcW w:w="860" w:type="dxa"/>
          </w:tcPr>
          <w:p w:rsidR="00782AB2" w:rsidRPr="00782AB2" w:rsidRDefault="00782AB2" w:rsidP="006864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2AB2">
              <w:rPr>
                <w:rFonts w:asciiTheme="minorHAnsi" w:hAnsiTheme="minorHAnsi"/>
                <w:b/>
                <w:sz w:val="22"/>
                <w:szCs w:val="22"/>
              </w:rPr>
              <w:t>Nov.</w:t>
            </w:r>
          </w:p>
        </w:tc>
        <w:tc>
          <w:tcPr>
            <w:tcW w:w="2299" w:type="dxa"/>
          </w:tcPr>
          <w:p w:rsidR="00782AB2" w:rsidRPr="00782AB2" w:rsidRDefault="00782AB2" w:rsidP="006864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Alphabet, Bears: Fast, slow, patterns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Peace, Bears: accent, expressive singing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Li - Half notes and Whole Notes</w:t>
            </w:r>
          </w:p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Fitzer - Sing for Peace: Rhythmic dictation, brass family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Li - Time Signatures (2/4 and 3/4) and Recorder</w:t>
            </w:r>
          </w:p>
          <w:p w:rsidR="00782AB2" w:rsidRPr="00782AB2" w:rsidRDefault="00782AB2" w:rsidP="006864F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Fitzer - Stories and Music: sixteenth note, dynamic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Four-Four Time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Reading music</w:t>
            </w:r>
          </w:p>
        </w:tc>
      </w:tr>
      <w:tr w:rsidR="00782AB2" w:rsidRPr="00782AB2" w:rsidTr="006864F6">
        <w:trPr>
          <w:trHeight w:val="519"/>
          <w:jc w:val="center"/>
        </w:trPr>
        <w:tc>
          <w:tcPr>
            <w:tcW w:w="860" w:type="dxa"/>
          </w:tcPr>
          <w:p w:rsidR="00782AB2" w:rsidRPr="00782AB2" w:rsidRDefault="00782AB2" w:rsidP="006864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2AB2">
              <w:rPr>
                <w:rFonts w:asciiTheme="minorHAnsi" w:hAnsiTheme="minorHAnsi"/>
                <w:b/>
                <w:sz w:val="22"/>
                <w:szCs w:val="22"/>
              </w:rPr>
              <w:t>Dec.</w:t>
            </w:r>
          </w:p>
        </w:tc>
        <w:tc>
          <w:tcPr>
            <w:tcW w:w="2299" w:type="dxa"/>
          </w:tcPr>
          <w:p w:rsidR="00782AB2" w:rsidRPr="00782AB2" w:rsidRDefault="00782AB2" w:rsidP="006864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Holidays, health: Timbre, movement, imitation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 xml:space="preserve"> Holiday Fun: quarter rest, Orff instrument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Li - Tchaikovsky’s Ballets</w:t>
            </w:r>
          </w:p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Fitzer - Holiday Fun: half note, la, mi, so, do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Li - Writing and Singing intervals and Recorder</w:t>
            </w:r>
          </w:p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 xml:space="preserve">Fitzer - Holiday Fun: </w:t>
            </w:r>
            <w:proofErr w:type="spellStart"/>
            <w:r w:rsidRPr="00782AB2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782A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82AB2"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 w:rsidRPr="00782AB2">
              <w:rPr>
                <w:rFonts w:asciiTheme="minorHAnsi" w:hAnsiTheme="minorHAnsi"/>
                <w:sz w:val="22"/>
                <w:szCs w:val="22"/>
              </w:rPr>
              <w:t>, Orff instrument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 xml:space="preserve">Form, Chords, and Cadences 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Rhythm</w:t>
            </w:r>
          </w:p>
        </w:tc>
      </w:tr>
      <w:tr w:rsidR="00782AB2" w:rsidRPr="00782AB2" w:rsidTr="006864F6">
        <w:trPr>
          <w:trHeight w:val="717"/>
          <w:jc w:val="center"/>
        </w:trPr>
        <w:tc>
          <w:tcPr>
            <w:tcW w:w="860" w:type="dxa"/>
          </w:tcPr>
          <w:p w:rsidR="00782AB2" w:rsidRPr="00782AB2" w:rsidRDefault="00782AB2" w:rsidP="006864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2AB2">
              <w:rPr>
                <w:rFonts w:asciiTheme="minorHAnsi" w:hAnsiTheme="minorHAnsi"/>
                <w:b/>
                <w:sz w:val="22"/>
                <w:szCs w:val="22"/>
              </w:rPr>
              <w:t>Jan.</w:t>
            </w:r>
          </w:p>
        </w:tc>
        <w:tc>
          <w:tcPr>
            <w:tcW w:w="2299" w:type="dxa"/>
          </w:tcPr>
          <w:p w:rsidR="00782AB2" w:rsidRPr="00782AB2" w:rsidRDefault="00782AB2" w:rsidP="006864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Winter, Trains: Free movement, intro so-mi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Music Around the World: Listening, create movement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Li - Reading &amp; Writing Rests Ear training</w:t>
            </w:r>
          </w:p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Fitzer - J.S. Bach: Listening to and reading Bach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Li - Hearing Harmony, Chinese Music and Recorder</w:t>
            </w:r>
          </w:p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Fitzer - Japanese Music and Instruments: tempo, legato, staccato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Six-Eight Time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Meter and key signature</w:t>
            </w:r>
          </w:p>
        </w:tc>
      </w:tr>
      <w:tr w:rsidR="00782AB2" w:rsidRPr="00782AB2" w:rsidTr="006864F6">
        <w:trPr>
          <w:trHeight w:val="492"/>
          <w:jc w:val="center"/>
        </w:trPr>
        <w:tc>
          <w:tcPr>
            <w:tcW w:w="860" w:type="dxa"/>
          </w:tcPr>
          <w:p w:rsidR="00782AB2" w:rsidRPr="00782AB2" w:rsidRDefault="00782AB2" w:rsidP="006864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2AB2">
              <w:rPr>
                <w:rFonts w:asciiTheme="minorHAnsi" w:hAnsiTheme="minorHAnsi"/>
                <w:b/>
                <w:sz w:val="22"/>
                <w:szCs w:val="22"/>
              </w:rPr>
              <w:t>Feb.</w:t>
            </w:r>
          </w:p>
        </w:tc>
        <w:tc>
          <w:tcPr>
            <w:tcW w:w="2299" w:type="dxa"/>
          </w:tcPr>
          <w:p w:rsidR="00782AB2" w:rsidRPr="00782AB2" w:rsidRDefault="00782AB2" w:rsidP="006864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China, Groundhogs Day: Music and feelings, rhythm patterns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Special Friends: fast, slow, quarter note, eighth note, quarter rest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Li - Common Time and Rhythmic Transcription</w:t>
            </w:r>
          </w:p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Fitzer - Going to Sea: Woodwind family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0"/>
                <w:szCs w:val="20"/>
              </w:rPr>
            </w:pPr>
            <w:r w:rsidRPr="00782AB2">
              <w:rPr>
                <w:rFonts w:asciiTheme="minorHAnsi" w:hAnsiTheme="minorHAnsi"/>
                <w:sz w:val="20"/>
                <w:szCs w:val="20"/>
              </w:rPr>
              <w:t xml:space="preserve">Li - Treble Clef </w:t>
            </w:r>
          </w:p>
          <w:p w:rsidR="00782AB2" w:rsidRPr="00782AB2" w:rsidRDefault="00782AB2" w:rsidP="006864F6">
            <w:pPr>
              <w:rPr>
                <w:rFonts w:asciiTheme="minorHAnsi" w:hAnsiTheme="minorHAnsi"/>
                <w:sz w:val="20"/>
                <w:szCs w:val="20"/>
              </w:rPr>
            </w:pPr>
            <w:r w:rsidRPr="00782AB2">
              <w:rPr>
                <w:rFonts w:asciiTheme="minorHAnsi" w:hAnsiTheme="minorHAnsi"/>
                <w:sz w:val="20"/>
                <w:szCs w:val="20"/>
              </w:rPr>
              <w:t>Letter Names of Notes and Recorder</w:t>
            </w:r>
          </w:p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0"/>
                <w:szCs w:val="20"/>
              </w:rPr>
              <w:t>Fitzer - Loggers and Love: accent, expression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Folk Music, Key Signature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Reading music while playing</w:t>
            </w:r>
          </w:p>
        </w:tc>
      </w:tr>
      <w:tr w:rsidR="00782AB2" w:rsidRPr="00782AB2" w:rsidTr="006864F6">
        <w:trPr>
          <w:trHeight w:val="672"/>
          <w:jc w:val="center"/>
        </w:trPr>
        <w:tc>
          <w:tcPr>
            <w:tcW w:w="860" w:type="dxa"/>
          </w:tcPr>
          <w:p w:rsidR="00782AB2" w:rsidRPr="00782AB2" w:rsidRDefault="00782AB2" w:rsidP="006864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2AB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arch</w:t>
            </w:r>
          </w:p>
        </w:tc>
        <w:tc>
          <w:tcPr>
            <w:tcW w:w="2299" w:type="dxa"/>
          </w:tcPr>
          <w:p w:rsidR="00782AB2" w:rsidRPr="00782AB2" w:rsidRDefault="00782AB2" w:rsidP="006864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Dinosaurs, Animals: So-mi hand symbols, singing games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Animals and Leprechauns: Review rhythm figur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Li - Reading Music on a Treble Clef and Melodic Contour</w:t>
            </w:r>
          </w:p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Fitzer - Rain, Rain Go Away: Prepare re, Spring by Vivaldi</w:t>
            </w:r>
          </w:p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Li - Music and Theater, Major/Minor</w:t>
            </w:r>
            <w:r w:rsidRPr="00782AB2">
              <w:rPr>
                <w:rFonts w:asciiTheme="minorHAnsi" w:hAnsiTheme="majorHAnsi"/>
                <w:sz w:val="22"/>
                <w:szCs w:val="22"/>
                <w:lang w:eastAsia="zh-CN"/>
              </w:rPr>
              <w:t>，</w:t>
            </w:r>
            <w:r w:rsidRPr="00782AB2">
              <w:rPr>
                <w:rFonts w:asciiTheme="minorHAnsi" w:hAnsiTheme="minorHAnsi"/>
                <w:sz w:val="22"/>
                <w:szCs w:val="22"/>
                <w:lang w:eastAsia="zh-CN"/>
              </w:rPr>
              <w:t>Recorder</w:t>
            </w:r>
          </w:p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Fitzer - Emperor’s Waltz: create effects and movement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eastAsia="PMingLiU" w:hAnsiTheme="minorHAnsi"/>
                <w:sz w:val="22"/>
                <w:szCs w:val="22"/>
                <w:lang w:eastAsia="zh-TW"/>
              </w:rPr>
            </w:pPr>
            <w:r w:rsidRPr="00782AB2">
              <w:rPr>
                <w:rFonts w:asciiTheme="minorHAnsi" w:eastAsia="PMingLiU" w:hAnsiTheme="minorHAnsi"/>
                <w:sz w:val="22"/>
                <w:szCs w:val="22"/>
                <w:lang w:eastAsia="zh-TW"/>
              </w:rPr>
              <w:t>World Music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Practice Song I</w:t>
            </w:r>
          </w:p>
        </w:tc>
      </w:tr>
      <w:tr w:rsidR="00782AB2" w:rsidRPr="00782AB2" w:rsidTr="006864F6">
        <w:trPr>
          <w:trHeight w:val="744"/>
          <w:jc w:val="center"/>
        </w:trPr>
        <w:tc>
          <w:tcPr>
            <w:tcW w:w="860" w:type="dxa"/>
          </w:tcPr>
          <w:p w:rsidR="00782AB2" w:rsidRPr="00782AB2" w:rsidRDefault="00782AB2" w:rsidP="006864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2AB2">
              <w:rPr>
                <w:rFonts w:asciiTheme="minorHAnsi" w:hAnsiTheme="minorHAnsi"/>
                <w:b/>
                <w:sz w:val="22"/>
                <w:szCs w:val="22"/>
              </w:rPr>
              <w:t>April</w:t>
            </w:r>
          </w:p>
        </w:tc>
        <w:tc>
          <w:tcPr>
            <w:tcW w:w="2299" w:type="dxa"/>
          </w:tcPr>
          <w:p w:rsidR="00782AB2" w:rsidRPr="00782AB2" w:rsidRDefault="00782AB2" w:rsidP="006864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Grandparents, Rain: accent, mime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Spring is Here: Animals in music, so, mi, la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Li - Native American Music</w:t>
            </w:r>
          </w:p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Fitzer - Earth Day: whole note, re, dynamics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Li - Chords and Writing Rhythms</w:t>
            </w:r>
          </w:p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782AB2">
              <w:rPr>
                <w:rFonts w:asciiTheme="minorHAnsi" w:hAnsiTheme="minorHAnsi"/>
                <w:sz w:val="22"/>
                <w:szCs w:val="22"/>
                <w:lang w:eastAsia="zh-CN"/>
              </w:rPr>
              <w:t>Recorder</w:t>
            </w:r>
          </w:p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Fitzer - Earth Day: dynamics, theme and variation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Introduction of Music Instruments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Practice Song II</w:t>
            </w:r>
          </w:p>
        </w:tc>
      </w:tr>
      <w:tr w:rsidR="00782AB2" w:rsidRPr="00782AB2" w:rsidTr="006864F6">
        <w:trPr>
          <w:trHeight w:val="852"/>
          <w:jc w:val="center"/>
        </w:trPr>
        <w:tc>
          <w:tcPr>
            <w:tcW w:w="860" w:type="dxa"/>
          </w:tcPr>
          <w:p w:rsidR="00782AB2" w:rsidRPr="00782AB2" w:rsidRDefault="00782AB2" w:rsidP="006864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2AB2">
              <w:rPr>
                <w:rFonts w:asciiTheme="minorHAnsi" w:hAnsiTheme="minorHAnsi"/>
                <w:b/>
                <w:sz w:val="22"/>
                <w:szCs w:val="22"/>
              </w:rPr>
              <w:t>May/ June</w:t>
            </w:r>
          </w:p>
        </w:tc>
        <w:tc>
          <w:tcPr>
            <w:tcW w:w="2299" w:type="dxa"/>
          </w:tcPr>
          <w:p w:rsidR="00782AB2" w:rsidRPr="00782AB2" w:rsidRDefault="00782AB2" w:rsidP="006864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Zoo, Circus, Beach: Prepare la, phrases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 xml:space="preserve">Down on the Farm: </w:t>
            </w:r>
            <w:proofErr w:type="spellStart"/>
            <w:r w:rsidRPr="00782AB2">
              <w:rPr>
                <w:rFonts w:asciiTheme="minorHAnsi" w:hAnsiTheme="minorHAnsi"/>
                <w:sz w:val="22"/>
                <w:szCs w:val="22"/>
              </w:rPr>
              <w:t>unpitched</w:t>
            </w:r>
            <w:proofErr w:type="spellEnd"/>
            <w:r w:rsidRPr="00782AB2">
              <w:rPr>
                <w:rFonts w:asciiTheme="minorHAnsi" w:hAnsiTheme="minorHAnsi"/>
                <w:sz w:val="22"/>
                <w:szCs w:val="22"/>
              </w:rPr>
              <w:t xml:space="preserve"> instrument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Li - Dynamic, Note Names and Japanese Music</w:t>
            </w:r>
          </w:p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Fitzer - Music Around the World: half rest, whole rest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Li - Music Terminology and African Music</w:t>
            </w:r>
            <w:r w:rsidRPr="00782AB2">
              <w:rPr>
                <w:rFonts w:asciiTheme="minorHAnsi" w:hAnsi="Cambria"/>
                <w:sz w:val="22"/>
                <w:szCs w:val="22"/>
                <w:lang w:eastAsia="zh-CN"/>
              </w:rPr>
              <w:t>，</w:t>
            </w:r>
            <w:r w:rsidRPr="00782AB2">
              <w:rPr>
                <w:rFonts w:asciiTheme="minorHAnsi" w:hAnsiTheme="minorHAnsi"/>
                <w:sz w:val="22"/>
                <w:szCs w:val="22"/>
                <w:lang w:eastAsia="zh-CN"/>
              </w:rPr>
              <w:t>Recorder</w:t>
            </w:r>
            <w:bookmarkStart w:id="0" w:name="_GoBack"/>
            <w:bookmarkEnd w:id="0"/>
          </w:p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Fitzer - First Nations and Summer Fun: vocal timbre, call and response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Notation and Composition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782AB2" w:rsidRPr="00782AB2" w:rsidRDefault="00782AB2" w:rsidP="006864F6">
            <w:pPr>
              <w:rPr>
                <w:rFonts w:asciiTheme="minorHAnsi" w:hAnsiTheme="minorHAnsi"/>
                <w:sz w:val="22"/>
                <w:szCs w:val="22"/>
              </w:rPr>
            </w:pPr>
            <w:r w:rsidRPr="00782AB2">
              <w:rPr>
                <w:rFonts w:asciiTheme="minorHAnsi" w:hAnsiTheme="minorHAnsi"/>
                <w:sz w:val="22"/>
                <w:szCs w:val="22"/>
              </w:rPr>
              <w:t>Audition for orchestra</w:t>
            </w:r>
          </w:p>
        </w:tc>
      </w:tr>
    </w:tbl>
    <w:p w:rsidR="00EE5AD1" w:rsidRPr="00782AB2" w:rsidRDefault="00EE5AD1" w:rsidP="009645F1">
      <w:pPr>
        <w:rPr>
          <w:rFonts w:asciiTheme="minorHAnsi" w:hAnsiTheme="minorHAnsi"/>
          <w:szCs w:val="20"/>
        </w:rPr>
      </w:pPr>
    </w:p>
    <w:p w:rsidR="003A5119" w:rsidRPr="00782AB2" w:rsidRDefault="003A5119" w:rsidP="009645F1">
      <w:pPr>
        <w:rPr>
          <w:rFonts w:asciiTheme="minorHAnsi" w:hAnsiTheme="minorHAnsi"/>
          <w:szCs w:val="20"/>
        </w:rPr>
      </w:pPr>
    </w:p>
    <w:sectPr w:rsidR="003A5119" w:rsidRPr="00782AB2" w:rsidSect="00782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49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1BF" w:rsidRDefault="004741BF">
      <w:r>
        <w:separator/>
      </w:r>
    </w:p>
  </w:endnote>
  <w:endnote w:type="continuationSeparator" w:id="0">
    <w:p w:rsidR="004741BF" w:rsidRDefault="00474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B2" w:rsidRDefault="00782A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B2" w:rsidRDefault="00782A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B2" w:rsidRDefault="00782A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1BF" w:rsidRDefault="004741BF">
      <w:r>
        <w:separator/>
      </w:r>
    </w:p>
  </w:footnote>
  <w:footnote w:type="continuationSeparator" w:id="0">
    <w:p w:rsidR="004741BF" w:rsidRDefault="00474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B2" w:rsidRDefault="00782A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BF" w:rsidRDefault="004741BF" w:rsidP="003A182C">
    <w:pPr>
      <w:pStyle w:val="Header"/>
      <w:tabs>
        <w:tab w:val="left" w:pos="3495"/>
        <w:tab w:val="center" w:pos="5400"/>
      </w:tabs>
      <w:jc w:val="center"/>
    </w:pPr>
    <w:r>
      <w:rPr>
        <w:noProof/>
        <w:lang w:eastAsia="zh-CN"/>
      </w:rPr>
      <w:drawing>
        <wp:inline distT="0" distB="0" distL="0" distR="0">
          <wp:extent cx="2162175" cy="514350"/>
          <wp:effectExtent l="19050" t="0" r="9525" b="0"/>
          <wp:docPr id="1" name="Picture 1" descr="letterhead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41BF" w:rsidRPr="00782AB2" w:rsidRDefault="004741BF" w:rsidP="0052026C">
    <w:pPr>
      <w:jc w:val="center"/>
      <w:rPr>
        <w:rFonts w:asciiTheme="minorHAnsi" w:hAnsiTheme="minorHAnsi"/>
        <w:b/>
        <w:sz w:val="36"/>
        <w:szCs w:val="36"/>
      </w:rPr>
    </w:pPr>
    <w:r w:rsidRPr="00782AB2">
      <w:rPr>
        <w:rFonts w:asciiTheme="minorHAnsi" w:hAnsiTheme="minorHAnsi"/>
        <w:b/>
        <w:sz w:val="36"/>
        <w:szCs w:val="36"/>
      </w:rPr>
      <w:t>201</w:t>
    </w:r>
    <w:r w:rsidR="00B77463" w:rsidRPr="00782AB2">
      <w:rPr>
        <w:rFonts w:asciiTheme="minorHAnsi" w:eastAsia="PMingLiU" w:hAnsiTheme="minorHAnsi"/>
        <w:b/>
        <w:sz w:val="36"/>
        <w:szCs w:val="36"/>
        <w:lang w:eastAsia="zh-TW"/>
      </w:rPr>
      <w:t>7</w:t>
    </w:r>
    <w:r w:rsidRPr="00782AB2">
      <w:rPr>
        <w:rFonts w:asciiTheme="minorHAnsi" w:hAnsiTheme="minorHAnsi"/>
        <w:b/>
        <w:sz w:val="36"/>
        <w:szCs w:val="36"/>
      </w:rPr>
      <w:t>-201</w:t>
    </w:r>
    <w:r w:rsidR="00B77463" w:rsidRPr="00782AB2">
      <w:rPr>
        <w:rFonts w:asciiTheme="minorHAnsi" w:eastAsia="PMingLiU" w:hAnsiTheme="minorHAnsi"/>
        <w:b/>
        <w:sz w:val="36"/>
        <w:szCs w:val="36"/>
        <w:lang w:eastAsia="zh-TW"/>
      </w:rPr>
      <w:t>8</w:t>
    </w:r>
    <w:r w:rsidRPr="00782AB2">
      <w:rPr>
        <w:rFonts w:asciiTheme="minorHAnsi" w:hAnsiTheme="minorHAnsi"/>
        <w:b/>
        <w:sz w:val="36"/>
        <w:szCs w:val="36"/>
      </w:rPr>
      <w:t xml:space="preserve"> Grades K – 4 Music Curriculum Map</w:t>
    </w:r>
  </w:p>
  <w:p w:rsidR="00782AB2" w:rsidRDefault="00782AB2" w:rsidP="00782AB2">
    <w:pPr>
      <w:tabs>
        <w:tab w:val="left" w:pos="13950"/>
      </w:tabs>
      <w:ind w:right="576"/>
      <w:jc w:val="center"/>
      <w:rPr>
        <w:rFonts w:asciiTheme="minorHAnsi" w:hAnsiTheme="minorHAnsi"/>
        <w:i/>
        <w:sz w:val="18"/>
        <w:szCs w:val="18"/>
      </w:rPr>
    </w:pPr>
    <w:r w:rsidRPr="00782AB2">
      <w:rPr>
        <w:rFonts w:asciiTheme="minorHAnsi" w:hAnsiTheme="minorHAnsi"/>
        <w:i/>
        <w:sz w:val="18"/>
        <w:szCs w:val="18"/>
      </w:rPr>
      <w:t xml:space="preserve">The following are general topic areas and intended timelines for instruction. The topics and resources listed are only samples, not a complete listing. </w:t>
    </w:r>
  </w:p>
  <w:p w:rsidR="00782AB2" w:rsidRPr="00782AB2" w:rsidRDefault="00782AB2" w:rsidP="00782AB2">
    <w:pPr>
      <w:tabs>
        <w:tab w:val="left" w:pos="13950"/>
      </w:tabs>
      <w:ind w:right="576"/>
      <w:jc w:val="center"/>
      <w:rPr>
        <w:rFonts w:asciiTheme="minorHAnsi" w:hAnsiTheme="minorHAnsi"/>
        <w:i/>
        <w:sz w:val="18"/>
        <w:szCs w:val="18"/>
      </w:rPr>
    </w:pPr>
    <w:r w:rsidRPr="00782AB2">
      <w:rPr>
        <w:rFonts w:asciiTheme="minorHAnsi" w:hAnsiTheme="minorHAnsi"/>
        <w:i/>
        <w:sz w:val="18"/>
        <w:szCs w:val="18"/>
      </w:rPr>
      <w:t>Topics are listed in the month they are most likely to be taught, but may occur earlier or later than indicated.</w:t>
    </w:r>
  </w:p>
  <w:p w:rsidR="00782AB2" w:rsidRPr="00782AB2" w:rsidRDefault="00782AB2" w:rsidP="00782AB2">
    <w:pPr>
      <w:tabs>
        <w:tab w:val="left" w:pos="13950"/>
      </w:tabs>
      <w:ind w:right="576"/>
      <w:jc w:val="center"/>
      <w:rPr>
        <w:rFonts w:asciiTheme="minorHAnsi" w:hAnsiTheme="minorHAnsi"/>
        <w:i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B2" w:rsidRDefault="00782A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26D"/>
    <w:multiLevelType w:val="hybridMultilevel"/>
    <w:tmpl w:val="D43C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A8F"/>
    <w:multiLevelType w:val="hybridMultilevel"/>
    <w:tmpl w:val="2B164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76761"/>
    <w:multiLevelType w:val="hybridMultilevel"/>
    <w:tmpl w:val="7920415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>
    <w:nsid w:val="09A643A6"/>
    <w:multiLevelType w:val="hybridMultilevel"/>
    <w:tmpl w:val="298E88EC"/>
    <w:lvl w:ilvl="0" w:tplc="1BBEB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BB7D55"/>
    <w:multiLevelType w:val="hybridMultilevel"/>
    <w:tmpl w:val="063A30E0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5">
    <w:nsid w:val="0F5F54D6"/>
    <w:multiLevelType w:val="hybridMultilevel"/>
    <w:tmpl w:val="BEC4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C03DB7"/>
    <w:multiLevelType w:val="hybridMultilevel"/>
    <w:tmpl w:val="9A9AB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363220"/>
    <w:multiLevelType w:val="hybridMultilevel"/>
    <w:tmpl w:val="F9747016"/>
    <w:lvl w:ilvl="0" w:tplc="BB2633E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F8A574A"/>
    <w:multiLevelType w:val="hybridMultilevel"/>
    <w:tmpl w:val="F9DAE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5A0E66"/>
    <w:multiLevelType w:val="hybridMultilevel"/>
    <w:tmpl w:val="4198C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08008B"/>
    <w:multiLevelType w:val="hybridMultilevel"/>
    <w:tmpl w:val="1E02B2D6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1">
    <w:nsid w:val="4A950388"/>
    <w:multiLevelType w:val="hybridMultilevel"/>
    <w:tmpl w:val="2CAAC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9271A1"/>
    <w:multiLevelType w:val="hybridMultilevel"/>
    <w:tmpl w:val="33AE0478"/>
    <w:lvl w:ilvl="0" w:tplc="7CECEA76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F5230DB"/>
    <w:multiLevelType w:val="hybridMultilevel"/>
    <w:tmpl w:val="DC22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E76549"/>
    <w:multiLevelType w:val="hybridMultilevel"/>
    <w:tmpl w:val="C02CF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F5DDC"/>
    <w:multiLevelType w:val="hybridMultilevel"/>
    <w:tmpl w:val="39FA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D1914"/>
    <w:multiLevelType w:val="hybridMultilevel"/>
    <w:tmpl w:val="78829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4833E4"/>
    <w:multiLevelType w:val="hybridMultilevel"/>
    <w:tmpl w:val="D710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52885"/>
    <w:multiLevelType w:val="hybridMultilevel"/>
    <w:tmpl w:val="52725FA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9">
    <w:nsid w:val="6BC07CE4"/>
    <w:multiLevelType w:val="hybridMultilevel"/>
    <w:tmpl w:val="B4B6604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0">
    <w:nsid w:val="6E2D7AC0"/>
    <w:multiLevelType w:val="hybridMultilevel"/>
    <w:tmpl w:val="B482616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1">
    <w:nsid w:val="78006F9E"/>
    <w:multiLevelType w:val="hybridMultilevel"/>
    <w:tmpl w:val="B3321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B80463"/>
    <w:multiLevelType w:val="hybridMultilevel"/>
    <w:tmpl w:val="09AC7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22"/>
  </w:num>
  <w:num w:numId="9">
    <w:abstractNumId w:val="16"/>
  </w:num>
  <w:num w:numId="10">
    <w:abstractNumId w:val="18"/>
  </w:num>
  <w:num w:numId="11">
    <w:abstractNumId w:val="21"/>
  </w:num>
  <w:num w:numId="12">
    <w:abstractNumId w:val="20"/>
  </w:num>
  <w:num w:numId="13">
    <w:abstractNumId w:val="15"/>
  </w:num>
  <w:num w:numId="14">
    <w:abstractNumId w:val="0"/>
  </w:num>
  <w:num w:numId="15">
    <w:abstractNumId w:val="7"/>
  </w:num>
  <w:num w:numId="16">
    <w:abstractNumId w:val="12"/>
  </w:num>
  <w:num w:numId="17">
    <w:abstractNumId w:val="8"/>
  </w:num>
  <w:num w:numId="18">
    <w:abstractNumId w:val="11"/>
  </w:num>
  <w:num w:numId="19">
    <w:abstractNumId w:val="1"/>
  </w:num>
  <w:num w:numId="20">
    <w:abstractNumId w:val="19"/>
  </w:num>
  <w:num w:numId="21">
    <w:abstractNumId w:val="2"/>
  </w:num>
  <w:num w:numId="22">
    <w:abstractNumId w:val="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7495"/>
    <w:rsid w:val="00012C21"/>
    <w:rsid w:val="00024593"/>
    <w:rsid w:val="00032AED"/>
    <w:rsid w:val="0003502B"/>
    <w:rsid w:val="00043F4E"/>
    <w:rsid w:val="00046956"/>
    <w:rsid w:val="00053BEC"/>
    <w:rsid w:val="00062E69"/>
    <w:rsid w:val="000E5208"/>
    <w:rsid w:val="000F3D1F"/>
    <w:rsid w:val="000F3E3D"/>
    <w:rsid w:val="0010587E"/>
    <w:rsid w:val="00124691"/>
    <w:rsid w:val="00132F1F"/>
    <w:rsid w:val="0013422F"/>
    <w:rsid w:val="001349FA"/>
    <w:rsid w:val="00143610"/>
    <w:rsid w:val="0017001C"/>
    <w:rsid w:val="0017611A"/>
    <w:rsid w:val="00181965"/>
    <w:rsid w:val="00194009"/>
    <w:rsid w:val="001A3170"/>
    <w:rsid w:val="001A68A2"/>
    <w:rsid w:val="001F6309"/>
    <w:rsid w:val="00217C4A"/>
    <w:rsid w:val="00220FEA"/>
    <w:rsid w:val="002226AE"/>
    <w:rsid w:val="00253A4B"/>
    <w:rsid w:val="002621B7"/>
    <w:rsid w:val="00265F2A"/>
    <w:rsid w:val="00271EFB"/>
    <w:rsid w:val="002734E7"/>
    <w:rsid w:val="00273F64"/>
    <w:rsid w:val="00297E71"/>
    <w:rsid w:val="002A1C48"/>
    <w:rsid w:val="002C38C5"/>
    <w:rsid w:val="002D2296"/>
    <w:rsid w:val="002D3DE1"/>
    <w:rsid w:val="002D5BC2"/>
    <w:rsid w:val="002E7E06"/>
    <w:rsid w:val="002F385C"/>
    <w:rsid w:val="003045D7"/>
    <w:rsid w:val="003076F6"/>
    <w:rsid w:val="003208D2"/>
    <w:rsid w:val="003325E1"/>
    <w:rsid w:val="00333424"/>
    <w:rsid w:val="003417D2"/>
    <w:rsid w:val="00351D07"/>
    <w:rsid w:val="0035545D"/>
    <w:rsid w:val="00363FAE"/>
    <w:rsid w:val="00376A08"/>
    <w:rsid w:val="003828DC"/>
    <w:rsid w:val="003A182C"/>
    <w:rsid w:val="003A5119"/>
    <w:rsid w:val="003B3636"/>
    <w:rsid w:val="003B586E"/>
    <w:rsid w:val="0041257C"/>
    <w:rsid w:val="004141F3"/>
    <w:rsid w:val="00415998"/>
    <w:rsid w:val="00444A35"/>
    <w:rsid w:val="00463C91"/>
    <w:rsid w:val="004741BF"/>
    <w:rsid w:val="004A29C8"/>
    <w:rsid w:val="004D513B"/>
    <w:rsid w:val="0050042E"/>
    <w:rsid w:val="00506EA1"/>
    <w:rsid w:val="0052026C"/>
    <w:rsid w:val="0052493F"/>
    <w:rsid w:val="005302FD"/>
    <w:rsid w:val="00534AF0"/>
    <w:rsid w:val="005801DA"/>
    <w:rsid w:val="005872D5"/>
    <w:rsid w:val="00596B83"/>
    <w:rsid w:val="005A1458"/>
    <w:rsid w:val="005B6A3D"/>
    <w:rsid w:val="005C281A"/>
    <w:rsid w:val="00600152"/>
    <w:rsid w:val="006134A5"/>
    <w:rsid w:val="00650539"/>
    <w:rsid w:val="00661489"/>
    <w:rsid w:val="006654EE"/>
    <w:rsid w:val="00671C49"/>
    <w:rsid w:val="006753E3"/>
    <w:rsid w:val="006B00AA"/>
    <w:rsid w:val="006C5E6C"/>
    <w:rsid w:val="006C7A99"/>
    <w:rsid w:val="006D5C9D"/>
    <w:rsid w:val="006E1745"/>
    <w:rsid w:val="006F0AE3"/>
    <w:rsid w:val="00716D03"/>
    <w:rsid w:val="007200CC"/>
    <w:rsid w:val="00732F9C"/>
    <w:rsid w:val="0074752B"/>
    <w:rsid w:val="00750E23"/>
    <w:rsid w:val="0075396F"/>
    <w:rsid w:val="0077770C"/>
    <w:rsid w:val="00782AB2"/>
    <w:rsid w:val="00793A84"/>
    <w:rsid w:val="00794496"/>
    <w:rsid w:val="007D2B23"/>
    <w:rsid w:val="007E541F"/>
    <w:rsid w:val="007F66D5"/>
    <w:rsid w:val="007F7495"/>
    <w:rsid w:val="007F7A2B"/>
    <w:rsid w:val="008164C4"/>
    <w:rsid w:val="00822AB6"/>
    <w:rsid w:val="0082794C"/>
    <w:rsid w:val="00830797"/>
    <w:rsid w:val="00840E6F"/>
    <w:rsid w:val="008548B2"/>
    <w:rsid w:val="00876111"/>
    <w:rsid w:val="00893424"/>
    <w:rsid w:val="008C619B"/>
    <w:rsid w:val="008C742B"/>
    <w:rsid w:val="008D4290"/>
    <w:rsid w:val="008F0892"/>
    <w:rsid w:val="00923979"/>
    <w:rsid w:val="009261C9"/>
    <w:rsid w:val="009645F1"/>
    <w:rsid w:val="009700DA"/>
    <w:rsid w:val="009748F2"/>
    <w:rsid w:val="009759A6"/>
    <w:rsid w:val="009A074B"/>
    <w:rsid w:val="009C21C4"/>
    <w:rsid w:val="009C7F22"/>
    <w:rsid w:val="009D1F6A"/>
    <w:rsid w:val="009E665A"/>
    <w:rsid w:val="009F33A1"/>
    <w:rsid w:val="00A0538C"/>
    <w:rsid w:val="00A240A2"/>
    <w:rsid w:val="00A30016"/>
    <w:rsid w:val="00A50094"/>
    <w:rsid w:val="00A620C1"/>
    <w:rsid w:val="00A91E2E"/>
    <w:rsid w:val="00A93B1A"/>
    <w:rsid w:val="00AA1252"/>
    <w:rsid w:val="00AA7C04"/>
    <w:rsid w:val="00AB727B"/>
    <w:rsid w:val="00AC2C68"/>
    <w:rsid w:val="00AC7BA2"/>
    <w:rsid w:val="00AD5A56"/>
    <w:rsid w:val="00AE2B4A"/>
    <w:rsid w:val="00AE76E5"/>
    <w:rsid w:val="00B12AFD"/>
    <w:rsid w:val="00B33B8A"/>
    <w:rsid w:val="00B43983"/>
    <w:rsid w:val="00B77463"/>
    <w:rsid w:val="00BE0C58"/>
    <w:rsid w:val="00BE6430"/>
    <w:rsid w:val="00C150AD"/>
    <w:rsid w:val="00C160D2"/>
    <w:rsid w:val="00C202A9"/>
    <w:rsid w:val="00C20363"/>
    <w:rsid w:val="00C253D0"/>
    <w:rsid w:val="00C323B0"/>
    <w:rsid w:val="00C40486"/>
    <w:rsid w:val="00C40BAE"/>
    <w:rsid w:val="00C64708"/>
    <w:rsid w:val="00C7346B"/>
    <w:rsid w:val="00C84001"/>
    <w:rsid w:val="00CD020A"/>
    <w:rsid w:val="00CD1069"/>
    <w:rsid w:val="00CD3497"/>
    <w:rsid w:val="00CE6BB4"/>
    <w:rsid w:val="00D156F6"/>
    <w:rsid w:val="00D21BD4"/>
    <w:rsid w:val="00D372E1"/>
    <w:rsid w:val="00D47AB4"/>
    <w:rsid w:val="00D907E7"/>
    <w:rsid w:val="00DB7CB4"/>
    <w:rsid w:val="00DC5054"/>
    <w:rsid w:val="00E05073"/>
    <w:rsid w:val="00E071B5"/>
    <w:rsid w:val="00E159F0"/>
    <w:rsid w:val="00E27A49"/>
    <w:rsid w:val="00E80310"/>
    <w:rsid w:val="00E845C7"/>
    <w:rsid w:val="00E969A6"/>
    <w:rsid w:val="00EA5F83"/>
    <w:rsid w:val="00EE5AD1"/>
    <w:rsid w:val="00EF3574"/>
    <w:rsid w:val="00F03816"/>
    <w:rsid w:val="00F03ACF"/>
    <w:rsid w:val="00F2598C"/>
    <w:rsid w:val="00F56994"/>
    <w:rsid w:val="00F612F5"/>
    <w:rsid w:val="00FA10CB"/>
    <w:rsid w:val="00FA2950"/>
    <w:rsid w:val="00FC1540"/>
    <w:rsid w:val="00FD019D"/>
    <w:rsid w:val="00FD650D"/>
    <w:rsid w:val="00FF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C9D"/>
    <w:rPr>
      <w:rFonts w:ascii="Century Gothic" w:hAnsi="Century Gothic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6A08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63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6E5"/>
    <w:rPr>
      <w:rFonts w:ascii="Century Gothic" w:hAnsi="Century Gothic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7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6E5"/>
    <w:rPr>
      <w:rFonts w:ascii="Century Gothic" w:hAnsi="Century Gothic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376A08"/>
    <w:rPr>
      <w:rFonts w:ascii="Cambria" w:hAnsi="Cambria"/>
      <w:b/>
      <w:bCs/>
      <w:kern w:val="32"/>
      <w:sz w:val="32"/>
      <w:szCs w:val="32"/>
      <w:lang w:eastAsia="zh-TW"/>
    </w:rPr>
  </w:style>
  <w:style w:type="paragraph" w:styleId="NoSpacing">
    <w:name w:val="No Spacing"/>
    <w:uiPriority w:val="1"/>
    <w:qFormat/>
    <w:rsid w:val="007D2B2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8DC7-33E7-4C42-ACC5-9BCB7BCC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1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55 Pierce Butler Route, St</vt:lpstr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55 Pierce Butler Route, St</dc:title>
  <dc:creator>Robin Yang</dc:creator>
  <cp:lastModifiedBy>devin.nelson</cp:lastModifiedBy>
  <cp:revision>6</cp:revision>
  <cp:lastPrinted>2017-09-11T15:35:00Z</cp:lastPrinted>
  <dcterms:created xsi:type="dcterms:W3CDTF">2017-08-24T19:09:00Z</dcterms:created>
  <dcterms:modified xsi:type="dcterms:W3CDTF">2017-09-11T15:36:00Z</dcterms:modified>
</cp:coreProperties>
</file>